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77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RRAYANES VDA LAS TAPI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111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CARRENO ROM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3206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